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37FC6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37FC6" w:rsidRDefault="00437FC6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32226295" r:id="rId8"/>
              </w:object>
            </w:r>
          </w:p>
          <w:p w:rsidR="00437FC6" w:rsidRDefault="00437FC6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437FC6" w:rsidRPr="005541F0" w:rsidRDefault="00437FC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437FC6" w:rsidRDefault="00437FC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437FC6" w:rsidRPr="005541F0" w:rsidRDefault="00437FC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37FC6" w:rsidRPr="005649E4" w:rsidRDefault="00437FC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37FC6" w:rsidRPr="00656C1A" w:rsidRDefault="00437FC6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437FC6" w:rsidRPr="005541F0" w:rsidRDefault="00437FC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37FC6" w:rsidRPr="005541F0" w:rsidRDefault="00437FC6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437FC6" w:rsidRPr="00656C1A" w:rsidRDefault="00437FC6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437FC6" w:rsidRDefault="00437FC6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437FC6" w:rsidRPr="003262E3" w:rsidRDefault="00437FC6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37FC6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37FC6" w:rsidRPr="00F8214F" w:rsidRDefault="00437FC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37FC6" w:rsidRPr="00F8214F" w:rsidRDefault="007B5A0E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37FC6" w:rsidRPr="00F8214F" w:rsidRDefault="00437FC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37FC6" w:rsidRPr="00F8214F" w:rsidRDefault="007B5A0E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37FC6" w:rsidRPr="00A63FB0" w:rsidRDefault="00437FC6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37FC6" w:rsidRPr="00A3761A" w:rsidRDefault="007B5A0E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37FC6" w:rsidRPr="00F8214F" w:rsidRDefault="00437FC6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37FC6" w:rsidRPr="00AB4194" w:rsidRDefault="00437FC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37FC6" w:rsidRPr="00F8214F" w:rsidRDefault="007B5A0E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84</w:t>
            </w:r>
          </w:p>
        </w:tc>
      </w:tr>
    </w:tbl>
    <w:p w:rsidR="00437FC6" w:rsidRDefault="00437FC6" w:rsidP="009E222F"/>
    <w:p w:rsidR="00437FC6" w:rsidRPr="00437FC6" w:rsidRDefault="00437FC6" w:rsidP="00437FC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 внесении </w:t>
      </w:r>
      <w:r w:rsidRPr="00437FC6">
        <w:rPr>
          <w:rFonts w:eastAsia="Times New Roman" w:cs="Times New Roman"/>
          <w:szCs w:val="28"/>
          <w:lang w:eastAsia="ru-RU"/>
        </w:rPr>
        <w:t xml:space="preserve">изменений в постановление </w:t>
      </w:r>
    </w:p>
    <w:p w:rsidR="00437FC6" w:rsidRPr="00437FC6" w:rsidRDefault="00437FC6" w:rsidP="00437FC6">
      <w:pPr>
        <w:rPr>
          <w:rFonts w:eastAsia="Times New Roman" w:cs="Times New Roman"/>
          <w:szCs w:val="28"/>
          <w:lang w:eastAsia="ru-RU"/>
        </w:rPr>
      </w:pPr>
      <w:r w:rsidRPr="00437FC6">
        <w:rPr>
          <w:rFonts w:eastAsia="Times New Roman" w:cs="Times New Roman"/>
          <w:szCs w:val="28"/>
          <w:lang w:eastAsia="ru-RU"/>
        </w:rPr>
        <w:t xml:space="preserve">Администрации города от 30.12.2025 </w:t>
      </w:r>
    </w:p>
    <w:p w:rsidR="00437FC6" w:rsidRPr="00437FC6" w:rsidRDefault="00437FC6" w:rsidP="00437FC6">
      <w:pPr>
        <w:rPr>
          <w:rFonts w:eastAsia="Times New Roman" w:cs="Times New Roman"/>
          <w:szCs w:val="28"/>
          <w:lang w:eastAsia="ru-RU"/>
        </w:rPr>
      </w:pPr>
      <w:r w:rsidRPr="00437FC6">
        <w:rPr>
          <w:rFonts w:eastAsia="Times New Roman" w:cs="Times New Roman"/>
          <w:szCs w:val="28"/>
          <w:lang w:eastAsia="ru-RU"/>
        </w:rPr>
        <w:t xml:space="preserve">№ 10027 «Об утверждении муниципального </w:t>
      </w:r>
    </w:p>
    <w:p w:rsidR="00437FC6" w:rsidRPr="00437FC6" w:rsidRDefault="00437FC6" w:rsidP="00437FC6">
      <w:pPr>
        <w:rPr>
          <w:rFonts w:eastAsia="Times New Roman" w:cs="Times New Roman"/>
          <w:szCs w:val="28"/>
          <w:lang w:eastAsia="ru-RU"/>
        </w:rPr>
      </w:pPr>
      <w:r w:rsidRPr="00437FC6">
        <w:rPr>
          <w:rFonts w:eastAsia="Times New Roman" w:cs="Times New Roman"/>
          <w:szCs w:val="28"/>
          <w:lang w:eastAsia="ru-RU"/>
        </w:rPr>
        <w:t xml:space="preserve">задания на оказание муниципальных </w:t>
      </w:r>
    </w:p>
    <w:p w:rsidR="00437FC6" w:rsidRPr="00437FC6" w:rsidRDefault="00437FC6" w:rsidP="00437FC6">
      <w:pPr>
        <w:rPr>
          <w:rFonts w:eastAsia="Times New Roman" w:cs="Times New Roman"/>
          <w:szCs w:val="28"/>
          <w:lang w:eastAsia="ru-RU"/>
        </w:rPr>
      </w:pPr>
      <w:r w:rsidRPr="00437FC6">
        <w:rPr>
          <w:rFonts w:eastAsia="Times New Roman" w:cs="Times New Roman"/>
          <w:szCs w:val="28"/>
          <w:lang w:eastAsia="ru-RU"/>
        </w:rPr>
        <w:t xml:space="preserve">услуг (выполнение работ) на 2026 год </w:t>
      </w:r>
    </w:p>
    <w:p w:rsidR="00437FC6" w:rsidRPr="00437FC6" w:rsidRDefault="00437FC6" w:rsidP="00437FC6">
      <w:pPr>
        <w:rPr>
          <w:rFonts w:eastAsia="Times New Roman" w:cs="Times New Roman"/>
          <w:szCs w:val="28"/>
          <w:lang w:eastAsia="ru-RU"/>
        </w:rPr>
      </w:pPr>
      <w:r w:rsidRPr="00437FC6">
        <w:rPr>
          <w:rFonts w:eastAsia="Times New Roman" w:cs="Times New Roman"/>
          <w:szCs w:val="28"/>
          <w:lang w:eastAsia="ru-RU"/>
        </w:rPr>
        <w:t xml:space="preserve">и плановый период 2027 и 2028 годов </w:t>
      </w:r>
    </w:p>
    <w:p w:rsidR="00437FC6" w:rsidRPr="00437FC6" w:rsidRDefault="00437FC6" w:rsidP="00437FC6">
      <w:pPr>
        <w:rPr>
          <w:rFonts w:eastAsia="Times New Roman" w:cs="Times New Roman"/>
          <w:szCs w:val="28"/>
          <w:lang w:eastAsia="ru-RU"/>
        </w:rPr>
      </w:pPr>
      <w:r w:rsidRPr="00437FC6">
        <w:rPr>
          <w:rFonts w:eastAsia="Times New Roman" w:cs="Times New Roman"/>
          <w:szCs w:val="28"/>
          <w:lang w:eastAsia="ru-RU"/>
        </w:rPr>
        <w:t xml:space="preserve">муниципальному бюджетному </w:t>
      </w:r>
    </w:p>
    <w:p w:rsidR="00437FC6" w:rsidRPr="00437FC6" w:rsidRDefault="00437FC6" w:rsidP="00437FC6">
      <w:pPr>
        <w:rPr>
          <w:rFonts w:eastAsia="Times New Roman" w:cs="Times New Roman"/>
          <w:szCs w:val="28"/>
          <w:lang w:eastAsia="ru-RU"/>
        </w:rPr>
      </w:pPr>
      <w:r w:rsidRPr="00437FC6">
        <w:rPr>
          <w:rFonts w:eastAsia="Times New Roman" w:cs="Times New Roman"/>
          <w:szCs w:val="28"/>
          <w:lang w:eastAsia="ru-RU"/>
        </w:rPr>
        <w:t xml:space="preserve">учреждению дополнительного </w:t>
      </w:r>
    </w:p>
    <w:p w:rsidR="00437FC6" w:rsidRPr="00437FC6" w:rsidRDefault="00437FC6" w:rsidP="00437FC6">
      <w:pPr>
        <w:rPr>
          <w:rFonts w:eastAsia="Times New Roman" w:cs="Times New Roman"/>
          <w:szCs w:val="28"/>
          <w:lang w:eastAsia="ru-RU"/>
        </w:rPr>
      </w:pPr>
      <w:r w:rsidRPr="00437FC6">
        <w:rPr>
          <w:rFonts w:eastAsia="Times New Roman" w:cs="Times New Roman"/>
          <w:szCs w:val="28"/>
          <w:lang w:eastAsia="ru-RU"/>
        </w:rPr>
        <w:t xml:space="preserve">образования «Детская  художественная </w:t>
      </w:r>
      <w:r w:rsidRPr="00437FC6">
        <w:rPr>
          <w:rFonts w:eastAsia="Times New Roman" w:cs="Times New Roman"/>
          <w:szCs w:val="28"/>
          <w:lang w:eastAsia="ru-RU"/>
        </w:rPr>
        <w:br/>
        <w:t xml:space="preserve">школа № 1 им. Л.А. Горды» </w:t>
      </w:r>
    </w:p>
    <w:p w:rsidR="00437FC6" w:rsidRPr="00437FC6" w:rsidRDefault="00437FC6" w:rsidP="00437FC6">
      <w:pPr>
        <w:rPr>
          <w:rFonts w:eastAsia="Times New Roman" w:cs="Times New Roman"/>
          <w:szCs w:val="28"/>
          <w:lang w:eastAsia="ru-RU"/>
        </w:rPr>
      </w:pPr>
    </w:p>
    <w:p w:rsidR="00437FC6" w:rsidRPr="00437FC6" w:rsidRDefault="00437FC6" w:rsidP="00437FC6">
      <w:pPr>
        <w:rPr>
          <w:rFonts w:eastAsia="Times New Roman" w:cs="Times New Roman"/>
          <w:szCs w:val="28"/>
          <w:lang w:eastAsia="ru-RU"/>
        </w:rPr>
      </w:pPr>
    </w:p>
    <w:p w:rsidR="00437FC6" w:rsidRPr="00437FC6" w:rsidRDefault="00437FC6" w:rsidP="00437FC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37FC6">
        <w:rPr>
          <w:rFonts w:eastAsia="Times New Roman" w:cs="Times New Roman"/>
          <w:szCs w:val="28"/>
        </w:rPr>
        <w:t xml:space="preserve">В соответствии с постановлением Администрации города от 04.10.2016 </w:t>
      </w:r>
      <w:r>
        <w:rPr>
          <w:rFonts w:eastAsia="Times New Roman" w:cs="Times New Roman"/>
          <w:szCs w:val="28"/>
        </w:rPr>
        <w:t xml:space="preserve">             </w:t>
      </w:r>
      <w:r w:rsidRPr="00437FC6">
        <w:rPr>
          <w:rFonts w:eastAsia="Times New Roman" w:cs="Times New Roman"/>
          <w:szCs w:val="28"/>
        </w:rPr>
        <w:t xml:space="preserve">№ 7339 «Об утверждении порядка формирования муниципального задания </w:t>
      </w:r>
      <w:r>
        <w:rPr>
          <w:rFonts w:eastAsia="Times New Roman" w:cs="Times New Roman"/>
          <w:szCs w:val="28"/>
        </w:rPr>
        <w:t xml:space="preserve">               </w:t>
      </w:r>
      <w:r w:rsidRPr="00437FC6">
        <w:rPr>
          <w:rFonts w:eastAsia="Times New Roman" w:cs="Times New Roman"/>
          <w:szCs w:val="28"/>
        </w:rPr>
        <w:t xml:space="preserve">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30.12.2005 № 3686 </w:t>
      </w:r>
      <w:r>
        <w:rPr>
          <w:rFonts w:eastAsia="Times New Roman" w:cs="Times New Roman"/>
          <w:szCs w:val="28"/>
        </w:rPr>
        <w:t xml:space="preserve">                   </w:t>
      </w:r>
      <w:r w:rsidRPr="00437FC6">
        <w:rPr>
          <w:rFonts w:eastAsia="Times New Roman" w:cs="Times New Roman"/>
          <w:szCs w:val="28"/>
        </w:rPr>
        <w:t xml:space="preserve">«Об утверждении Регламента Администрации города», </w:t>
      </w:r>
      <w:r w:rsidRPr="00437FC6">
        <w:rPr>
          <w:rFonts w:eastAsia="Calibri" w:cs="Times New Roman"/>
          <w:szCs w:val="28"/>
        </w:rPr>
        <w:t xml:space="preserve">от 23.12.2024 № 8525 </w:t>
      </w:r>
      <w:r>
        <w:rPr>
          <w:rFonts w:eastAsia="Calibri" w:cs="Times New Roman"/>
          <w:szCs w:val="28"/>
        </w:rPr>
        <w:t xml:space="preserve">             </w:t>
      </w:r>
      <w:r w:rsidRPr="00437FC6">
        <w:rPr>
          <w:rFonts w:eastAsia="Calibri" w:cs="Times New Roman"/>
          <w:szCs w:val="28"/>
        </w:rPr>
        <w:t>«О распределении отдельных полномочий Главы города между высшими должностными лицами Администрации города»</w:t>
      </w:r>
      <w:r w:rsidRPr="00437FC6">
        <w:rPr>
          <w:rFonts w:eastAsia="Times New Roman" w:cs="Times New Roman"/>
          <w:szCs w:val="28"/>
          <w:lang w:eastAsia="ru-RU"/>
        </w:rPr>
        <w:t>:</w:t>
      </w:r>
    </w:p>
    <w:p w:rsidR="00437FC6" w:rsidRDefault="00437FC6" w:rsidP="00437FC6">
      <w:pPr>
        <w:ind w:firstLine="708"/>
        <w:jc w:val="both"/>
        <w:rPr>
          <w:szCs w:val="28"/>
        </w:rPr>
      </w:pPr>
      <w:r w:rsidRPr="00437FC6">
        <w:rPr>
          <w:rFonts w:eastAsia="Calibri" w:cs="Times New Roman"/>
          <w:szCs w:val="28"/>
        </w:rPr>
        <w:t>1</w:t>
      </w:r>
      <w:r w:rsidRPr="00437FC6">
        <w:rPr>
          <w:rFonts w:eastAsia="Times New Roman" w:cs="Times New Roman"/>
          <w:szCs w:val="28"/>
          <w:lang w:eastAsia="ru-RU"/>
        </w:rPr>
        <w:t>. Внести в постановление Администрации города</w:t>
      </w:r>
      <w:r w:rsidRPr="00437FC6">
        <w:rPr>
          <w:rFonts w:eastAsia="Calibri" w:cs="Times New Roman"/>
          <w:szCs w:val="28"/>
          <w:lang w:eastAsia="ru-RU"/>
        </w:rPr>
        <w:t xml:space="preserve"> от 30.12.2025 № 10027</w:t>
      </w:r>
      <w:r w:rsidRPr="00437FC6">
        <w:rPr>
          <w:rFonts w:eastAsia="Times New Roman" w:cs="Times New Roman"/>
          <w:szCs w:val="28"/>
          <w:lang w:eastAsia="ru-RU"/>
        </w:rPr>
        <w:t xml:space="preserve"> </w:t>
      </w:r>
      <w:r w:rsidRPr="00437FC6">
        <w:rPr>
          <w:rFonts w:eastAsia="Times New Roman" w:cs="Times New Roman"/>
          <w:szCs w:val="28"/>
          <w:lang w:eastAsia="ru-RU"/>
        </w:rPr>
        <w:br/>
        <w:t xml:space="preserve">«Об утверждении муниципального задания </w:t>
      </w:r>
      <w:r>
        <w:rPr>
          <w:rFonts w:eastAsia="Times New Roman" w:cs="Times New Roman"/>
          <w:szCs w:val="28"/>
          <w:lang w:eastAsia="ru-RU"/>
        </w:rPr>
        <w:t xml:space="preserve">на оказание муниципальных услуг (выполнение работ) на 2026 год и плановый период 2027 и 2028 годов муниципальному бюджетному учреждению дополнительного образования «Детская художественная  школа № 1 им. Л.А. Горды» следующие </w:t>
      </w:r>
      <w:r>
        <w:rPr>
          <w:szCs w:val="28"/>
        </w:rPr>
        <w:t xml:space="preserve">изменения: </w:t>
      </w:r>
    </w:p>
    <w:p w:rsidR="00437FC6" w:rsidRDefault="00437FC6" w:rsidP="00437FC6">
      <w:pPr>
        <w:ind w:firstLine="708"/>
        <w:jc w:val="both"/>
        <w:rPr>
          <w:szCs w:val="28"/>
        </w:rPr>
      </w:pPr>
      <w:r>
        <w:rPr>
          <w:szCs w:val="28"/>
        </w:rPr>
        <w:t xml:space="preserve">в приложении к постановлению: </w:t>
      </w:r>
    </w:p>
    <w:p w:rsidR="00437FC6" w:rsidRPr="00437FC6" w:rsidRDefault="00437FC6" w:rsidP="00437FC6">
      <w:pPr>
        <w:pStyle w:val="a7"/>
        <w:ind w:left="0" w:firstLine="708"/>
        <w:jc w:val="both"/>
        <w:rPr>
          <w:szCs w:val="28"/>
        </w:rPr>
      </w:pPr>
      <w:r>
        <w:rPr>
          <w:szCs w:val="28"/>
        </w:rPr>
        <w:t xml:space="preserve">1.1. В графе 7 таблицы подпункта 3.2 пункта 3 раздела 3 части 1 цифру «1090» </w:t>
      </w:r>
      <w:r w:rsidRPr="00437FC6">
        <w:rPr>
          <w:szCs w:val="28"/>
        </w:rPr>
        <w:t>заменить цифрой</w:t>
      </w:r>
      <w:r>
        <w:rPr>
          <w:szCs w:val="28"/>
        </w:rPr>
        <w:t xml:space="preserve"> «1300».</w:t>
      </w:r>
    </w:p>
    <w:p w:rsidR="00437FC6" w:rsidRPr="00437FC6" w:rsidRDefault="00437FC6" w:rsidP="00437FC6">
      <w:pPr>
        <w:ind w:firstLine="708"/>
        <w:jc w:val="both"/>
        <w:rPr>
          <w:szCs w:val="28"/>
        </w:rPr>
      </w:pPr>
      <w:r w:rsidRPr="00437FC6">
        <w:rPr>
          <w:szCs w:val="28"/>
        </w:rPr>
        <w:t>1.2. Таблицу 1 пункта 5 части 3 изложить в новой редакции согласно приложению к настоящему постановлению.</w:t>
      </w:r>
    </w:p>
    <w:p w:rsidR="00437FC6" w:rsidRPr="00437FC6" w:rsidRDefault="00437FC6" w:rsidP="00437FC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37FC6">
        <w:rPr>
          <w:rFonts w:eastAsia="Times New Roman" w:cs="Times New Roman"/>
          <w:szCs w:val="28"/>
          <w:lang w:eastAsia="ru-RU"/>
        </w:rPr>
        <w:lastRenderedPageBreak/>
        <w:t xml:space="preserve">2. Комитету информационной политики Администрации города обнародовать (разместить) настоящее постановление на официальном портале Администрации города: </w:t>
      </w:r>
      <w:hyperlink r:id="rId9" w:history="1">
        <w:r w:rsidRPr="00437FC6">
          <w:rPr>
            <w:rStyle w:val="a6"/>
            <w:rFonts w:eastAsia="Times New Roman" w:cs="Times New Roman"/>
            <w:color w:val="auto"/>
            <w:szCs w:val="28"/>
            <w:u w:val="none"/>
            <w:lang w:val="en-US" w:eastAsia="ru-RU"/>
          </w:rPr>
          <w:t>www</w:t>
        </w:r>
        <w:r w:rsidRPr="00437FC6">
          <w:rPr>
            <w:rStyle w:val="a6"/>
            <w:rFonts w:eastAsia="Times New Roman" w:cs="Times New Roman"/>
            <w:color w:val="auto"/>
            <w:szCs w:val="28"/>
            <w:u w:val="none"/>
            <w:lang w:eastAsia="ru-RU"/>
          </w:rPr>
          <w:t>.</w:t>
        </w:r>
        <w:proofErr w:type="spellStart"/>
        <w:r w:rsidRPr="00437FC6">
          <w:rPr>
            <w:rStyle w:val="a6"/>
            <w:rFonts w:eastAsia="Times New Roman" w:cs="Times New Roman"/>
            <w:color w:val="auto"/>
            <w:szCs w:val="28"/>
            <w:u w:val="none"/>
            <w:lang w:val="en-US" w:eastAsia="ru-RU"/>
          </w:rPr>
          <w:t>admsurgut</w:t>
        </w:r>
        <w:proofErr w:type="spellEnd"/>
        <w:r w:rsidRPr="00437FC6">
          <w:rPr>
            <w:rStyle w:val="a6"/>
            <w:rFonts w:eastAsia="Times New Roman" w:cs="Times New Roman"/>
            <w:color w:val="auto"/>
            <w:szCs w:val="28"/>
            <w:u w:val="none"/>
            <w:lang w:eastAsia="ru-RU"/>
          </w:rPr>
          <w:t>.</w:t>
        </w:r>
        <w:proofErr w:type="spellStart"/>
        <w:r w:rsidRPr="00437FC6">
          <w:rPr>
            <w:rStyle w:val="a6"/>
            <w:rFonts w:eastAsia="Times New Roman" w:cs="Times New Roman"/>
            <w:color w:val="auto"/>
            <w:szCs w:val="28"/>
            <w:u w:val="none"/>
            <w:lang w:val="en-US" w:eastAsia="ru-RU"/>
          </w:rPr>
          <w:t>ru</w:t>
        </w:r>
        <w:proofErr w:type="spellEnd"/>
      </w:hyperlink>
      <w:r w:rsidRPr="00437FC6">
        <w:rPr>
          <w:rFonts w:eastAsia="Times New Roman" w:cs="Times New Roman"/>
          <w:szCs w:val="28"/>
          <w:lang w:eastAsia="ru-RU"/>
        </w:rPr>
        <w:t>.</w:t>
      </w:r>
    </w:p>
    <w:p w:rsidR="00437FC6" w:rsidRPr="00437FC6" w:rsidRDefault="00437FC6" w:rsidP="00437FC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437FC6"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Pr="00437FC6">
        <w:rPr>
          <w:szCs w:val="28"/>
        </w:rPr>
        <w:t>DOCSURGUT.RU.</w:t>
      </w:r>
    </w:p>
    <w:p w:rsidR="00437FC6" w:rsidRPr="00437FC6" w:rsidRDefault="00437FC6" w:rsidP="00437FC6">
      <w:pPr>
        <w:shd w:val="clear" w:color="auto" w:fill="FFFFFF" w:themeFill="background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37FC6">
        <w:rPr>
          <w:rFonts w:eastAsia="Times New Roman" w:cs="Times New Roman"/>
          <w:szCs w:val="28"/>
          <w:lang w:eastAsia="ru-RU"/>
        </w:rPr>
        <w:t>4. Настоящее постановление вступает в силу с даты подписания.</w:t>
      </w:r>
    </w:p>
    <w:p w:rsidR="00437FC6" w:rsidRPr="00437FC6" w:rsidRDefault="00437FC6" w:rsidP="00437FC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37FC6">
        <w:rPr>
          <w:rFonts w:eastAsia="Times New Roman" w:cs="Times New Roman"/>
          <w:szCs w:val="28"/>
          <w:lang w:eastAsia="ru-RU"/>
        </w:rPr>
        <w:t>5. Контроль за выполнением постановления оставляю за собой.</w:t>
      </w:r>
    </w:p>
    <w:p w:rsidR="00437FC6" w:rsidRDefault="00437FC6" w:rsidP="00437FC6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437FC6" w:rsidRDefault="00437FC6" w:rsidP="00437FC6">
      <w:pPr>
        <w:jc w:val="both"/>
        <w:rPr>
          <w:rFonts w:eastAsia="Times New Roman" w:cs="Times New Roman"/>
          <w:szCs w:val="28"/>
          <w:lang w:eastAsia="ru-RU"/>
        </w:rPr>
      </w:pPr>
    </w:p>
    <w:p w:rsidR="00437FC6" w:rsidRDefault="00437FC6" w:rsidP="00437FC6">
      <w:pPr>
        <w:jc w:val="both"/>
        <w:rPr>
          <w:rFonts w:eastAsia="Times New Roman" w:cs="Times New Roman"/>
          <w:szCs w:val="28"/>
          <w:lang w:eastAsia="ru-RU"/>
        </w:rPr>
      </w:pPr>
    </w:p>
    <w:p w:rsidR="00437FC6" w:rsidRDefault="00437FC6" w:rsidP="00437FC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меститель Главы города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   В.П. Фризен</w:t>
      </w:r>
    </w:p>
    <w:p w:rsidR="00437FC6" w:rsidRDefault="00437FC6" w:rsidP="00437FC6">
      <w:pPr>
        <w:rPr>
          <w:rFonts w:eastAsia="Times New Roman" w:cs="Times New Roman"/>
          <w:szCs w:val="28"/>
          <w:lang w:eastAsia="ru-RU"/>
        </w:rPr>
      </w:pPr>
    </w:p>
    <w:p w:rsidR="00437FC6" w:rsidRDefault="00437FC6" w:rsidP="00437FC6">
      <w:pPr>
        <w:rPr>
          <w:rFonts w:eastAsia="Times New Roman" w:cs="Times New Roman"/>
          <w:szCs w:val="28"/>
          <w:lang w:eastAsia="ru-RU"/>
        </w:rPr>
      </w:pPr>
    </w:p>
    <w:p w:rsidR="00437FC6" w:rsidRDefault="00437FC6" w:rsidP="00437FC6">
      <w:pPr>
        <w:rPr>
          <w:rFonts w:eastAsia="Times New Roman" w:cs="Times New Roman"/>
          <w:szCs w:val="28"/>
          <w:lang w:eastAsia="ru-RU"/>
        </w:rPr>
      </w:pPr>
    </w:p>
    <w:p w:rsidR="00437FC6" w:rsidRDefault="00437FC6" w:rsidP="00437FC6">
      <w:pPr>
        <w:rPr>
          <w:rFonts w:eastAsia="Times New Roman" w:cs="Times New Roman"/>
          <w:szCs w:val="28"/>
          <w:lang w:eastAsia="ru-RU"/>
        </w:rPr>
      </w:pPr>
    </w:p>
    <w:p w:rsidR="00437FC6" w:rsidRDefault="00437FC6" w:rsidP="00437FC6">
      <w:pPr>
        <w:rPr>
          <w:rFonts w:eastAsia="Times New Roman" w:cs="Times New Roman"/>
          <w:szCs w:val="28"/>
          <w:lang w:eastAsia="ru-RU"/>
        </w:rPr>
      </w:pPr>
    </w:p>
    <w:p w:rsidR="00437FC6" w:rsidRDefault="00437FC6" w:rsidP="00437FC6">
      <w:pPr>
        <w:rPr>
          <w:rFonts w:eastAsia="Times New Roman" w:cs="Times New Roman"/>
          <w:szCs w:val="28"/>
          <w:lang w:eastAsia="ru-RU"/>
        </w:rPr>
      </w:pPr>
    </w:p>
    <w:p w:rsidR="00437FC6" w:rsidRDefault="00437FC6" w:rsidP="00437FC6">
      <w:pPr>
        <w:rPr>
          <w:rFonts w:eastAsia="Times New Roman" w:cs="Times New Roman"/>
          <w:szCs w:val="28"/>
          <w:lang w:eastAsia="ru-RU"/>
        </w:rPr>
      </w:pPr>
    </w:p>
    <w:p w:rsidR="00437FC6" w:rsidRDefault="00437FC6" w:rsidP="00437FC6">
      <w:pPr>
        <w:rPr>
          <w:rFonts w:eastAsia="Times New Roman" w:cs="Times New Roman"/>
          <w:szCs w:val="28"/>
          <w:lang w:eastAsia="ru-RU"/>
        </w:rPr>
      </w:pPr>
    </w:p>
    <w:p w:rsidR="00437FC6" w:rsidRDefault="00437FC6" w:rsidP="00437FC6">
      <w:pPr>
        <w:rPr>
          <w:rFonts w:eastAsia="Times New Roman" w:cs="Times New Roman"/>
          <w:szCs w:val="28"/>
          <w:lang w:eastAsia="ru-RU"/>
        </w:rPr>
      </w:pPr>
    </w:p>
    <w:p w:rsidR="00437FC6" w:rsidRDefault="00437FC6" w:rsidP="00437FC6">
      <w:pPr>
        <w:rPr>
          <w:rFonts w:eastAsia="Times New Roman" w:cs="Times New Roman"/>
          <w:szCs w:val="28"/>
          <w:lang w:eastAsia="ru-RU"/>
        </w:rPr>
      </w:pPr>
    </w:p>
    <w:p w:rsidR="00437FC6" w:rsidRDefault="00437FC6" w:rsidP="00437FC6">
      <w:pPr>
        <w:rPr>
          <w:rFonts w:eastAsia="Times New Roman" w:cs="Times New Roman"/>
          <w:szCs w:val="28"/>
          <w:lang w:eastAsia="ru-RU"/>
        </w:rPr>
      </w:pPr>
    </w:p>
    <w:p w:rsidR="00437FC6" w:rsidRDefault="00437FC6" w:rsidP="00437FC6">
      <w:pPr>
        <w:rPr>
          <w:rFonts w:eastAsia="Times New Roman" w:cs="Times New Roman"/>
          <w:szCs w:val="28"/>
          <w:lang w:eastAsia="ru-RU"/>
        </w:rPr>
      </w:pPr>
    </w:p>
    <w:p w:rsidR="00437FC6" w:rsidRDefault="00437FC6" w:rsidP="00437FC6">
      <w:pPr>
        <w:rPr>
          <w:rFonts w:eastAsia="Times New Roman" w:cs="Times New Roman"/>
          <w:szCs w:val="28"/>
          <w:lang w:eastAsia="ru-RU"/>
        </w:rPr>
      </w:pPr>
    </w:p>
    <w:p w:rsidR="00437FC6" w:rsidRDefault="00437FC6" w:rsidP="00437FC6">
      <w:pPr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  <w:sectPr w:rsidR="00437FC6">
          <w:headerReference w:type="default" r:id="rId10"/>
          <w:pgSz w:w="11906" w:h="16838"/>
          <w:pgMar w:top="1134" w:right="567" w:bottom="1134" w:left="1701" w:header="709" w:footer="709" w:gutter="0"/>
          <w:cols w:space="720"/>
        </w:sectPr>
      </w:pPr>
    </w:p>
    <w:p w:rsidR="00437FC6" w:rsidRDefault="00437FC6" w:rsidP="00437FC6">
      <w:pPr>
        <w:ind w:left="7788" w:firstLine="4119"/>
        <w:rPr>
          <w:bCs/>
          <w:szCs w:val="28"/>
        </w:rPr>
      </w:pPr>
      <w:r>
        <w:rPr>
          <w:bCs/>
          <w:szCs w:val="28"/>
        </w:rPr>
        <w:lastRenderedPageBreak/>
        <w:t xml:space="preserve">Приложение </w:t>
      </w:r>
    </w:p>
    <w:p w:rsidR="00437FC6" w:rsidRDefault="00437FC6" w:rsidP="00437FC6">
      <w:pPr>
        <w:ind w:left="7788" w:firstLine="4119"/>
        <w:rPr>
          <w:bCs/>
          <w:szCs w:val="28"/>
        </w:rPr>
      </w:pPr>
      <w:r>
        <w:rPr>
          <w:bCs/>
          <w:szCs w:val="28"/>
        </w:rPr>
        <w:t>к постановлению</w:t>
      </w:r>
    </w:p>
    <w:p w:rsidR="00437FC6" w:rsidRDefault="00437FC6" w:rsidP="00437FC6">
      <w:pPr>
        <w:ind w:left="7788" w:firstLine="4119"/>
        <w:rPr>
          <w:bCs/>
          <w:szCs w:val="28"/>
        </w:rPr>
      </w:pPr>
      <w:r>
        <w:rPr>
          <w:bCs/>
          <w:szCs w:val="28"/>
        </w:rPr>
        <w:t>Администрации города</w:t>
      </w:r>
    </w:p>
    <w:p w:rsidR="00437FC6" w:rsidRDefault="00437FC6" w:rsidP="00437FC6">
      <w:pPr>
        <w:ind w:left="7788" w:firstLine="4119"/>
        <w:rPr>
          <w:bCs/>
          <w:szCs w:val="28"/>
        </w:rPr>
      </w:pPr>
      <w:r>
        <w:rPr>
          <w:bCs/>
          <w:szCs w:val="28"/>
        </w:rPr>
        <w:t>от ____________ № ________</w:t>
      </w:r>
    </w:p>
    <w:p w:rsidR="00437FC6" w:rsidRDefault="00437FC6" w:rsidP="00437FC6">
      <w:pPr>
        <w:ind w:left="7788"/>
        <w:jc w:val="right"/>
        <w:rPr>
          <w:szCs w:val="28"/>
        </w:rPr>
      </w:pPr>
      <w:r>
        <w:rPr>
          <w:szCs w:val="28"/>
        </w:rPr>
        <w:t xml:space="preserve"> </w:t>
      </w:r>
    </w:p>
    <w:p w:rsidR="00437FC6" w:rsidRDefault="00437FC6" w:rsidP="00437FC6">
      <w:pPr>
        <w:jc w:val="center"/>
      </w:pPr>
    </w:p>
    <w:p w:rsidR="00437FC6" w:rsidRDefault="00437FC6" w:rsidP="00437FC6">
      <w:pPr>
        <w:jc w:val="center"/>
        <w:rPr>
          <w:szCs w:val="28"/>
        </w:rPr>
      </w:pPr>
    </w:p>
    <w:p w:rsidR="00437FC6" w:rsidRDefault="00437FC6" w:rsidP="00437FC6">
      <w:pPr>
        <w:jc w:val="center"/>
        <w:rPr>
          <w:szCs w:val="28"/>
        </w:rPr>
      </w:pPr>
    </w:p>
    <w:p w:rsidR="00437FC6" w:rsidRDefault="00437FC6" w:rsidP="00437FC6">
      <w:pPr>
        <w:ind w:firstLine="709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5. Иные показатели, связанные с выполнением муниципального задания:</w:t>
      </w:r>
    </w:p>
    <w:p w:rsidR="00437FC6" w:rsidRDefault="00437FC6" w:rsidP="00437FC6">
      <w:pPr>
        <w:tabs>
          <w:tab w:val="left" w:pos="15026"/>
        </w:tabs>
        <w:ind w:right="284"/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Таблица 1</w:t>
      </w:r>
    </w:p>
    <w:p w:rsidR="004F7BC5" w:rsidRPr="004F7BC5" w:rsidRDefault="004F7BC5" w:rsidP="00437FC6">
      <w:pPr>
        <w:tabs>
          <w:tab w:val="left" w:pos="15026"/>
        </w:tabs>
        <w:ind w:right="284"/>
        <w:jc w:val="right"/>
        <w:rPr>
          <w:rFonts w:eastAsia="Calibri" w:cs="Times New Roman"/>
          <w:sz w:val="20"/>
          <w:szCs w:val="20"/>
        </w:rPr>
      </w:pP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159"/>
        <w:gridCol w:w="2088"/>
        <w:gridCol w:w="1460"/>
        <w:gridCol w:w="1460"/>
        <w:gridCol w:w="943"/>
        <w:gridCol w:w="943"/>
        <w:gridCol w:w="1006"/>
        <w:gridCol w:w="943"/>
        <w:gridCol w:w="883"/>
        <w:gridCol w:w="852"/>
        <w:gridCol w:w="943"/>
        <w:gridCol w:w="858"/>
        <w:gridCol w:w="1156"/>
      </w:tblGrid>
      <w:tr w:rsidR="00437FC6" w:rsidRPr="00437FC6" w:rsidTr="00437FC6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 w:rsidP="00437FC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7FC6">
              <w:rPr>
                <w:rFonts w:eastAsia="Times New Roman" w:cs="Times New Roman"/>
                <w:sz w:val="18"/>
                <w:szCs w:val="18"/>
                <w:lang w:eastAsia="ru-RU"/>
              </w:rPr>
              <w:t>Ежеквартальные показатели, характеризующие объем муниципальных услуг на 2026 год</w:t>
            </w:r>
          </w:p>
        </w:tc>
      </w:tr>
      <w:tr w:rsidR="00437FC6" w:rsidRPr="00437FC6" w:rsidTr="00437FC6">
        <w:trPr>
          <w:trHeight w:val="327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 w:rsidP="00437FC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37FC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никальный номер услуги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 w:rsidP="00437FC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37FC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 w:rsidP="00437FC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37FC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казатель,</w:t>
            </w:r>
          </w:p>
          <w:p w:rsidR="00437FC6" w:rsidRPr="00437FC6" w:rsidRDefault="00437FC6" w:rsidP="00437FC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37FC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арактеризующий</w:t>
            </w:r>
          </w:p>
          <w:p w:rsidR="00437FC6" w:rsidRPr="00437FC6" w:rsidRDefault="00437FC6" w:rsidP="00437FC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37FC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словия (формы) оказания</w:t>
            </w:r>
          </w:p>
          <w:p w:rsidR="00437FC6" w:rsidRPr="00437FC6" w:rsidRDefault="00437FC6" w:rsidP="00437FC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37FC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 w:rsidP="00437FC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37FC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казатель объема муниципальной услуги 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 w:rsidP="00437FC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37FC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иница измерения по ОКЕИ</w:t>
            </w:r>
          </w:p>
        </w:tc>
        <w:tc>
          <w:tcPr>
            <w:tcW w:w="1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 w:rsidP="00437FC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37FC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начение показателя объема </w:t>
            </w:r>
          </w:p>
          <w:p w:rsidR="00437FC6" w:rsidRPr="00437FC6" w:rsidRDefault="00437FC6" w:rsidP="00437FC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37FC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й услуги 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C6" w:rsidRDefault="00437FC6" w:rsidP="00437FC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37FC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437FC6" w:rsidRPr="00437FC6" w:rsidRDefault="00437FC6" w:rsidP="00437FC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37FC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 установленных показателей объема муниципальной услуги  </w:t>
            </w:r>
          </w:p>
        </w:tc>
      </w:tr>
      <w:tr w:rsidR="00437FC6" w:rsidRPr="00437FC6" w:rsidTr="00437FC6">
        <w:trPr>
          <w:trHeight w:val="1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C6" w:rsidRPr="00437FC6" w:rsidRDefault="00437FC6" w:rsidP="00437FC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C6" w:rsidRPr="00437FC6" w:rsidRDefault="00437FC6" w:rsidP="00437FC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C6" w:rsidRPr="00437FC6" w:rsidRDefault="00437FC6" w:rsidP="00437FC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C6" w:rsidRPr="00437FC6" w:rsidRDefault="00437FC6" w:rsidP="00437FC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FC6" w:rsidRPr="00437FC6" w:rsidRDefault="00437FC6" w:rsidP="00437FC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 w:rsidP="00437FC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37FC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 w:rsidP="00437FC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37FC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полугодие*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 w:rsidP="00437FC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37FC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месяцев*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 w:rsidP="00437FC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37FC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д*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 w:rsidP="00437FC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37FC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 w:rsidP="00437FC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37FC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 w:rsidP="00437FC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37FC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 w:rsidP="00437FC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37FC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</w:tr>
      <w:tr w:rsidR="00437FC6" w:rsidRPr="00437FC6" w:rsidTr="00437FC6">
        <w:trPr>
          <w:trHeight w:val="7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 w:rsidP="00437FC6">
            <w:pPr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437FC6">
              <w:rPr>
                <w:rFonts w:eastAsia="Calibri" w:cs="Times New Roman"/>
                <w:color w:val="000000"/>
                <w:sz w:val="18"/>
                <w:szCs w:val="18"/>
              </w:rPr>
              <w:t>Часть 1. Раздел 1.</w:t>
            </w:r>
            <w:r w:rsidRPr="00437FC6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437FC6">
              <w:rPr>
                <w:rFonts w:eastAsia="Calibri" w:cs="Times New Roman"/>
                <w:color w:val="000000"/>
                <w:sz w:val="18"/>
                <w:szCs w:val="18"/>
              </w:rPr>
              <w:t>Реализация дополнительных предпрофессиональных программ в области искусств</w:t>
            </w:r>
          </w:p>
        </w:tc>
      </w:tr>
      <w:tr w:rsidR="00437FC6" w:rsidRPr="00437FC6" w:rsidTr="00437FC6">
        <w:trPr>
          <w:trHeight w:val="215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 w:rsidP="00437FC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37FC6">
              <w:rPr>
                <w:rFonts w:eastAsia="Calibri" w:cs="Times New Roman"/>
                <w:sz w:val="16"/>
                <w:szCs w:val="16"/>
              </w:rPr>
              <w:t>802112О.99.0.ББ55АД400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FC6" w:rsidRPr="00437FC6" w:rsidRDefault="00437FC6" w:rsidP="00437FC6">
            <w:pPr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437FC6">
              <w:rPr>
                <w:rFonts w:eastAsia="Calibri" w:cs="Times New Roman"/>
                <w:color w:val="000000"/>
                <w:sz w:val="16"/>
                <w:szCs w:val="16"/>
              </w:rPr>
              <w:t>живопись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 w:rsidP="00437FC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37FC6">
              <w:rPr>
                <w:rFonts w:eastAsia="Calibri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 w:rsidP="00437FC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37FC6">
              <w:rPr>
                <w:rFonts w:eastAsia="Calibri" w:cs="Times New Roman"/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 w:rsidP="00437FC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37FC6">
              <w:rPr>
                <w:rFonts w:eastAsia="Calibri" w:cs="Times New Roman"/>
                <w:color w:val="000000"/>
                <w:sz w:val="16"/>
                <w:szCs w:val="16"/>
              </w:rPr>
              <w:t>человеко-час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FC6" w:rsidRPr="00437FC6" w:rsidRDefault="00437FC6" w:rsidP="00437FC6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437FC6">
              <w:rPr>
                <w:rFonts w:cs="Times New Roman"/>
                <w:bCs/>
                <w:sz w:val="16"/>
                <w:szCs w:val="16"/>
              </w:rPr>
              <w:t>24921</w:t>
            </w:r>
          </w:p>
          <w:p w:rsidR="00437FC6" w:rsidRPr="00437FC6" w:rsidRDefault="00437FC6" w:rsidP="00437FC6">
            <w:pPr>
              <w:jc w:val="center"/>
              <w:rPr>
                <w:rFonts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FC6" w:rsidRPr="00437FC6" w:rsidRDefault="00437FC6" w:rsidP="00437FC6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437FC6">
              <w:rPr>
                <w:rFonts w:cs="Times New Roman"/>
                <w:bCs/>
                <w:sz w:val="16"/>
                <w:szCs w:val="16"/>
              </w:rPr>
              <w:t>53242</w:t>
            </w:r>
          </w:p>
          <w:p w:rsidR="00437FC6" w:rsidRPr="00437FC6" w:rsidRDefault="00437FC6" w:rsidP="00437FC6">
            <w:pPr>
              <w:jc w:val="center"/>
              <w:rPr>
                <w:rFonts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FC6" w:rsidRPr="00437FC6" w:rsidRDefault="00437FC6" w:rsidP="00437FC6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437FC6">
              <w:rPr>
                <w:rFonts w:cs="Times New Roman"/>
                <w:bCs/>
                <w:sz w:val="16"/>
                <w:szCs w:val="16"/>
              </w:rPr>
              <w:t>79515</w:t>
            </w:r>
          </w:p>
          <w:p w:rsidR="00437FC6" w:rsidRPr="00437FC6" w:rsidRDefault="00437FC6" w:rsidP="00437FC6">
            <w:pPr>
              <w:jc w:val="center"/>
              <w:rPr>
                <w:rFonts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FC6" w:rsidRPr="00437FC6" w:rsidRDefault="00437FC6" w:rsidP="00437FC6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437FC6">
              <w:rPr>
                <w:rFonts w:cs="Times New Roman"/>
                <w:bCs/>
                <w:sz w:val="16"/>
                <w:szCs w:val="16"/>
              </w:rPr>
              <w:t>105819</w:t>
            </w:r>
          </w:p>
          <w:p w:rsidR="00437FC6" w:rsidRPr="00437FC6" w:rsidRDefault="00437FC6" w:rsidP="00437FC6">
            <w:pPr>
              <w:jc w:val="center"/>
              <w:rPr>
                <w:rFonts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 w:rsidP="00437FC6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437FC6"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 w:rsidP="00437FC6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437FC6"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 w:rsidP="00437FC6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437FC6"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 w:rsidP="00437FC6">
            <w:pPr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437FC6"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</w:tr>
      <w:tr w:rsidR="00437FC6" w:rsidRPr="00437FC6" w:rsidTr="00437FC6">
        <w:trPr>
          <w:trHeight w:val="306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>
            <w:pPr>
              <w:spacing w:line="254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37FC6">
              <w:rPr>
                <w:rFonts w:eastAsia="Calibri" w:cs="Times New Roman"/>
                <w:sz w:val="16"/>
                <w:szCs w:val="16"/>
              </w:rPr>
              <w:t>802112О.99.0.ББ55АД960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>
            <w:pPr>
              <w:spacing w:line="254" w:lineRule="auto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437FC6">
              <w:rPr>
                <w:rFonts w:eastAsia="Calibri" w:cs="Times New Roman"/>
                <w:color w:val="000000"/>
                <w:sz w:val="16"/>
                <w:szCs w:val="16"/>
              </w:rPr>
              <w:t>декоративно-прикладное творчество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>
            <w:pPr>
              <w:spacing w:line="254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37FC6">
              <w:rPr>
                <w:rFonts w:eastAsia="Calibri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37FC6">
              <w:rPr>
                <w:rFonts w:eastAsia="Calibri" w:cs="Times New Roman"/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37FC6">
              <w:rPr>
                <w:rFonts w:eastAsia="Calibri" w:cs="Times New Roman"/>
                <w:color w:val="000000"/>
                <w:sz w:val="16"/>
                <w:szCs w:val="16"/>
              </w:rPr>
              <w:t>человеко-час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FC6" w:rsidRPr="00437FC6" w:rsidRDefault="00437FC6">
            <w:pPr>
              <w:spacing w:line="254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437FC6">
              <w:rPr>
                <w:rFonts w:cs="Times New Roman"/>
                <w:bCs/>
                <w:sz w:val="16"/>
                <w:szCs w:val="16"/>
              </w:rPr>
              <w:t>19656</w:t>
            </w:r>
          </w:p>
          <w:p w:rsidR="00437FC6" w:rsidRPr="00437FC6" w:rsidRDefault="00437FC6">
            <w:pPr>
              <w:spacing w:line="254" w:lineRule="auto"/>
              <w:jc w:val="center"/>
              <w:rPr>
                <w:rFonts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FC6" w:rsidRPr="00437FC6" w:rsidRDefault="00437FC6">
            <w:pPr>
              <w:spacing w:line="254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437FC6">
              <w:rPr>
                <w:rFonts w:cs="Times New Roman"/>
                <w:bCs/>
                <w:sz w:val="16"/>
                <w:szCs w:val="16"/>
              </w:rPr>
              <w:t>42114</w:t>
            </w:r>
          </w:p>
          <w:p w:rsidR="00437FC6" w:rsidRPr="00437FC6" w:rsidRDefault="00437FC6">
            <w:pPr>
              <w:spacing w:line="254" w:lineRule="auto"/>
              <w:jc w:val="center"/>
              <w:rPr>
                <w:rFonts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FC6" w:rsidRPr="00437FC6" w:rsidRDefault="00437FC6">
            <w:pPr>
              <w:spacing w:line="254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437FC6">
              <w:rPr>
                <w:rFonts w:cs="Times New Roman"/>
                <w:bCs/>
                <w:sz w:val="16"/>
                <w:szCs w:val="16"/>
              </w:rPr>
              <w:t>62770</w:t>
            </w:r>
          </w:p>
          <w:p w:rsidR="00437FC6" w:rsidRPr="00437FC6" w:rsidRDefault="00437FC6">
            <w:pPr>
              <w:spacing w:line="254" w:lineRule="auto"/>
              <w:jc w:val="center"/>
              <w:rPr>
                <w:rFonts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FC6" w:rsidRPr="00437FC6" w:rsidRDefault="00437FC6">
            <w:pPr>
              <w:spacing w:line="254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437FC6">
              <w:rPr>
                <w:rFonts w:cs="Times New Roman"/>
                <w:bCs/>
                <w:sz w:val="16"/>
                <w:szCs w:val="16"/>
              </w:rPr>
              <w:t>83322</w:t>
            </w:r>
          </w:p>
          <w:p w:rsidR="00437FC6" w:rsidRPr="00437FC6" w:rsidRDefault="00437FC6">
            <w:pPr>
              <w:spacing w:line="254" w:lineRule="auto"/>
              <w:jc w:val="center"/>
              <w:rPr>
                <w:rFonts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>
            <w:pPr>
              <w:spacing w:line="254" w:lineRule="auto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437FC6"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>
            <w:pPr>
              <w:spacing w:line="254" w:lineRule="auto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437FC6"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>
            <w:pPr>
              <w:spacing w:line="254" w:lineRule="auto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437FC6"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>
            <w:pPr>
              <w:spacing w:line="254" w:lineRule="auto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437FC6"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</w:tr>
      <w:tr w:rsidR="00437FC6" w:rsidRPr="00437FC6" w:rsidTr="00437FC6">
        <w:trPr>
          <w:trHeight w:val="267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>
            <w:pPr>
              <w:spacing w:line="254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37FC6">
              <w:rPr>
                <w:rFonts w:eastAsia="Calibri" w:cs="Times New Roman"/>
                <w:sz w:val="16"/>
                <w:szCs w:val="16"/>
              </w:rPr>
              <w:t>802112О.99.0.ББ55АЕ520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>
            <w:pPr>
              <w:spacing w:line="254" w:lineRule="auto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437FC6">
              <w:rPr>
                <w:rFonts w:eastAsia="Calibri" w:cs="Times New Roman"/>
                <w:color w:val="000000"/>
                <w:sz w:val="16"/>
                <w:szCs w:val="16"/>
              </w:rPr>
              <w:t>дизайн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>
            <w:pPr>
              <w:spacing w:line="254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37FC6">
              <w:rPr>
                <w:rFonts w:eastAsia="Calibri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37FC6">
              <w:rPr>
                <w:rFonts w:eastAsia="Calibri" w:cs="Times New Roman"/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37FC6">
              <w:rPr>
                <w:rFonts w:eastAsia="Calibri" w:cs="Times New Roman"/>
                <w:color w:val="000000"/>
                <w:sz w:val="16"/>
                <w:szCs w:val="16"/>
              </w:rPr>
              <w:t>человеко-час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FC6" w:rsidRPr="00437FC6" w:rsidRDefault="00437FC6">
            <w:pPr>
              <w:spacing w:line="254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437FC6">
              <w:rPr>
                <w:rFonts w:cs="Times New Roman"/>
                <w:bCs/>
                <w:sz w:val="16"/>
                <w:szCs w:val="16"/>
              </w:rPr>
              <w:t>17914</w:t>
            </w:r>
          </w:p>
          <w:p w:rsidR="00437FC6" w:rsidRPr="00437FC6" w:rsidRDefault="00437FC6">
            <w:pPr>
              <w:spacing w:line="254" w:lineRule="auto"/>
              <w:jc w:val="center"/>
              <w:rPr>
                <w:rFonts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FC6" w:rsidRPr="00437FC6" w:rsidRDefault="00437FC6">
            <w:pPr>
              <w:spacing w:line="254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437FC6">
              <w:rPr>
                <w:rFonts w:cs="Times New Roman"/>
                <w:bCs/>
                <w:sz w:val="16"/>
                <w:szCs w:val="16"/>
              </w:rPr>
              <w:t>39143</w:t>
            </w:r>
          </w:p>
          <w:p w:rsidR="00437FC6" w:rsidRPr="00437FC6" w:rsidRDefault="00437FC6">
            <w:pPr>
              <w:spacing w:line="254" w:lineRule="auto"/>
              <w:jc w:val="center"/>
              <w:rPr>
                <w:rFonts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FC6" w:rsidRPr="00437FC6" w:rsidRDefault="00437FC6">
            <w:pPr>
              <w:spacing w:line="254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437FC6">
              <w:rPr>
                <w:rFonts w:cs="Times New Roman"/>
                <w:bCs/>
                <w:sz w:val="16"/>
                <w:szCs w:val="16"/>
              </w:rPr>
              <w:t>58503</w:t>
            </w:r>
          </w:p>
          <w:p w:rsidR="00437FC6" w:rsidRPr="00437FC6" w:rsidRDefault="00437FC6">
            <w:pPr>
              <w:spacing w:line="254" w:lineRule="auto"/>
              <w:jc w:val="center"/>
              <w:rPr>
                <w:rFonts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FC6" w:rsidRPr="00437FC6" w:rsidRDefault="00437FC6">
            <w:pPr>
              <w:spacing w:line="254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437FC6">
              <w:rPr>
                <w:rFonts w:cs="Times New Roman"/>
                <w:bCs/>
                <w:sz w:val="16"/>
                <w:szCs w:val="16"/>
              </w:rPr>
              <w:t>78245</w:t>
            </w:r>
          </w:p>
          <w:p w:rsidR="00437FC6" w:rsidRPr="00437FC6" w:rsidRDefault="00437FC6">
            <w:pPr>
              <w:spacing w:line="254" w:lineRule="auto"/>
              <w:jc w:val="center"/>
              <w:rPr>
                <w:rFonts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>
            <w:pPr>
              <w:spacing w:line="254" w:lineRule="auto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437FC6"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>
            <w:pPr>
              <w:spacing w:line="254" w:lineRule="auto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437FC6"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>
            <w:pPr>
              <w:spacing w:line="254" w:lineRule="auto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437FC6"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>
            <w:pPr>
              <w:spacing w:line="254" w:lineRule="auto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437FC6"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</w:tr>
      <w:tr w:rsidR="00437FC6" w:rsidRPr="00437FC6" w:rsidTr="00437FC6">
        <w:trPr>
          <w:trHeight w:val="13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 w:rsidP="00437FC6">
            <w:pPr>
              <w:spacing w:line="254" w:lineRule="auto"/>
              <w:rPr>
                <w:rFonts w:eastAsia="Calibri" w:cs="Times New Roman"/>
                <w:bCs/>
                <w:sz w:val="18"/>
                <w:szCs w:val="18"/>
              </w:rPr>
            </w:pPr>
            <w:r w:rsidRPr="00437FC6">
              <w:rPr>
                <w:rFonts w:eastAsia="Calibri" w:cs="Times New Roman"/>
                <w:bCs/>
                <w:sz w:val="18"/>
                <w:szCs w:val="18"/>
              </w:rPr>
              <w:t>Часть 1. Раздел 2.</w:t>
            </w:r>
            <w:r w:rsidRPr="00437FC6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437FC6">
              <w:rPr>
                <w:rFonts w:eastAsia="Calibri" w:cs="Times New Roman"/>
                <w:bCs/>
                <w:sz w:val="18"/>
                <w:szCs w:val="18"/>
              </w:rPr>
              <w:t>Реализация дополнительных общеразвивающих программ</w:t>
            </w:r>
          </w:p>
        </w:tc>
      </w:tr>
      <w:tr w:rsidR="00437FC6" w:rsidRPr="00437FC6" w:rsidTr="00437FC6">
        <w:trPr>
          <w:trHeight w:val="132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>
            <w:pPr>
              <w:spacing w:line="254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37FC6">
              <w:rPr>
                <w:rFonts w:eastAsia="Calibri" w:cs="Times New Roman"/>
                <w:sz w:val="16"/>
                <w:szCs w:val="16"/>
              </w:rPr>
              <w:t>804200О.99.0.ББ52АН480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>
            <w:pPr>
              <w:spacing w:line="0" w:lineRule="atLeast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437FC6">
              <w:rPr>
                <w:rFonts w:eastAsia="Calibri" w:cs="Times New Roman"/>
                <w:color w:val="000000"/>
                <w:sz w:val="16"/>
                <w:szCs w:val="16"/>
              </w:rPr>
              <w:t>дети с ограниченными возможностями здоровья (ОВЗ), адаптированная образовательная программа, художественной направленност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>
            <w:pPr>
              <w:spacing w:line="254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37FC6">
              <w:rPr>
                <w:rFonts w:eastAsia="Calibri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37FC6">
              <w:rPr>
                <w:rFonts w:eastAsia="Calibri" w:cs="Times New Roman"/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37FC6">
              <w:rPr>
                <w:rFonts w:eastAsia="Calibri" w:cs="Times New Roman"/>
                <w:color w:val="000000"/>
                <w:sz w:val="16"/>
                <w:szCs w:val="16"/>
              </w:rPr>
              <w:t>человеко-час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FC6" w:rsidRPr="00437FC6" w:rsidRDefault="00437FC6">
            <w:pPr>
              <w:spacing w:line="254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437FC6">
              <w:rPr>
                <w:rFonts w:cs="Times New Roman"/>
                <w:bCs/>
                <w:sz w:val="16"/>
                <w:szCs w:val="16"/>
              </w:rPr>
              <w:t>1170</w:t>
            </w:r>
          </w:p>
          <w:p w:rsidR="00437FC6" w:rsidRPr="00437FC6" w:rsidRDefault="00437FC6">
            <w:pPr>
              <w:spacing w:line="254" w:lineRule="auto"/>
              <w:jc w:val="center"/>
              <w:rPr>
                <w:rFonts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FC6" w:rsidRPr="00437FC6" w:rsidRDefault="00437FC6">
            <w:pPr>
              <w:spacing w:line="254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437FC6">
              <w:rPr>
                <w:rFonts w:cs="Times New Roman"/>
                <w:bCs/>
                <w:sz w:val="16"/>
                <w:szCs w:val="16"/>
              </w:rPr>
              <w:t>2340</w:t>
            </w:r>
          </w:p>
          <w:p w:rsidR="00437FC6" w:rsidRPr="00437FC6" w:rsidRDefault="00437FC6">
            <w:pPr>
              <w:spacing w:line="254" w:lineRule="auto"/>
              <w:jc w:val="center"/>
              <w:rPr>
                <w:rFonts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FC6" w:rsidRPr="00437FC6" w:rsidRDefault="00437FC6">
            <w:pPr>
              <w:spacing w:line="254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437FC6">
              <w:rPr>
                <w:rFonts w:cs="Times New Roman"/>
                <w:bCs/>
                <w:sz w:val="16"/>
                <w:szCs w:val="16"/>
              </w:rPr>
              <w:t>3510</w:t>
            </w:r>
          </w:p>
          <w:p w:rsidR="00437FC6" w:rsidRPr="00437FC6" w:rsidRDefault="00437FC6">
            <w:pPr>
              <w:spacing w:line="254" w:lineRule="auto"/>
              <w:jc w:val="center"/>
              <w:rPr>
                <w:rFonts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FC6" w:rsidRPr="00437FC6" w:rsidRDefault="00437FC6">
            <w:pPr>
              <w:spacing w:line="254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437FC6">
              <w:rPr>
                <w:rFonts w:cs="Times New Roman"/>
                <w:bCs/>
                <w:sz w:val="16"/>
                <w:szCs w:val="16"/>
              </w:rPr>
              <w:t>4680</w:t>
            </w:r>
          </w:p>
          <w:p w:rsidR="00437FC6" w:rsidRPr="00437FC6" w:rsidRDefault="00437FC6">
            <w:pPr>
              <w:spacing w:line="254" w:lineRule="auto"/>
              <w:jc w:val="center"/>
              <w:rPr>
                <w:rFonts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>
            <w:pPr>
              <w:spacing w:line="254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37FC6"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>
            <w:pPr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37FC6"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>
            <w:pPr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37FC6"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>
            <w:pPr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37FC6"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</w:tr>
      <w:tr w:rsidR="00437FC6" w:rsidRPr="00437FC6" w:rsidTr="00437FC6">
        <w:trPr>
          <w:trHeight w:val="1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 w:rsidP="00437FC6">
            <w:pPr>
              <w:spacing w:line="254" w:lineRule="auto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437FC6">
              <w:rPr>
                <w:rFonts w:eastAsia="Calibri" w:cs="Times New Roman"/>
                <w:color w:val="000000"/>
                <w:sz w:val="18"/>
                <w:szCs w:val="18"/>
              </w:rPr>
              <w:t>Часть 1. Раздел 3. Организация отдыха детей и молодежи</w:t>
            </w:r>
          </w:p>
        </w:tc>
      </w:tr>
      <w:tr w:rsidR="00437FC6" w:rsidRPr="00437FC6" w:rsidTr="00437FC6">
        <w:trPr>
          <w:trHeight w:val="402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437FC6">
              <w:rPr>
                <w:rFonts w:eastAsia="Calibri" w:cs="Times New Roman"/>
                <w:sz w:val="16"/>
                <w:szCs w:val="16"/>
              </w:rPr>
              <w:t>920700О.99.0.АЗ22АА010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FC6" w:rsidRPr="00437FC6" w:rsidRDefault="00437FC6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437FC6">
              <w:rPr>
                <w:rFonts w:eastAsia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>
            <w:pPr>
              <w:spacing w:line="254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37FC6">
              <w:rPr>
                <w:rFonts w:eastAsia="Calibri" w:cs="Times New Roman"/>
                <w:sz w:val="16"/>
                <w:szCs w:val="16"/>
              </w:rPr>
              <w:t>в каникулярное время с дневным пребывание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FC6" w:rsidRPr="00437FC6" w:rsidRDefault="00437FC6">
            <w:pPr>
              <w:spacing w:line="254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37FC6">
              <w:rPr>
                <w:rFonts w:eastAsia="Calibri" w:cs="Times New Roman"/>
                <w:sz w:val="16"/>
                <w:szCs w:val="16"/>
              </w:rPr>
              <w:t>число человеко-дней пребывани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FC6" w:rsidRPr="00437FC6" w:rsidRDefault="00437FC6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437FC6">
              <w:rPr>
                <w:rFonts w:eastAsia="Calibri" w:cs="Times New Roman"/>
                <w:color w:val="000000"/>
                <w:sz w:val="16"/>
                <w:szCs w:val="16"/>
              </w:rPr>
              <w:t>человеко-день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FC6" w:rsidRPr="00437FC6" w:rsidRDefault="00437FC6">
            <w:pPr>
              <w:spacing w:line="254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437FC6">
              <w:rPr>
                <w:rFonts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FC6" w:rsidRPr="00437FC6" w:rsidRDefault="00437FC6">
            <w:pPr>
              <w:spacing w:line="254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437FC6">
              <w:rPr>
                <w:rFonts w:cs="Times New Roman"/>
                <w:bCs/>
                <w:sz w:val="16"/>
                <w:szCs w:val="16"/>
              </w:rPr>
              <w:t>12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FC6" w:rsidRPr="00437FC6" w:rsidRDefault="00437FC6">
            <w:pPr>
              <w:spacing w:line="254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437FC6">
              <w:rPr>
                <w:rFonts w:cs="Times New Roman"/>
                <w:bCs/>
                <w:sz w:val="16"/>
                <w:szCs w:val="16"/>
              </w:rPr>
              <w:t>12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FC6" w:rsidRPr="00437FC6" w:rsidRDefault="00437FC6">
            <w:pPr>
              <w:spacing w:line="254" w:lineRule="auto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437FC6">
              <w:rPr>
                <w:rFonts w:cs="Times New Roman"/>
                <w:bCs/>
                <w:sz w:val="16"/>
                <w:szCs w:val="16"/>
              </w:rPr>
              <w:t>13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>
            <w:pPr>
              <w:spacing w:after="160" w:line="254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37FC6"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>
            <w:pPr>
              <w:spacing w:after="160" w:line="254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37FC6"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>
            <w:pPr>
              <w:spacing w:after="160" w:line="254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37FC6"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FC6" w:rsidRPr="00437FC6" w:rsidRDefault="00437FC6">
            <w:pPr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37FC6">
              <w:rPr>
                <w:rFonts w:eastAsia="Calibri" w:cs="Times New Roman"/>
                <w:bCs/>
                <w:sz w:val="16"/>
                <w:szCs w:val="16"/>
              </w:rPr>
              <w:t>-10%</w:t>
            </w:r>
          </w:p>
        </w:tc>
      </w:tr>
    </w:tbl>
    <w:p w:rsidR="00951FE5" w:rsidRPr="00437FC6" w:rsidRDefault="007B5A0E" w:rsidP="00437FC6"/>
    <w:sectPr w:rsidR="00951FE5" w:rsidRPr="00437FC6" w:rsidSect="00437FC6">
      <w:headerReference w:type="default" r:id="rId11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0AA" w:rsidRDefault="002150AA" w:rsidP="00437FC6">
      <w:r>
        <w:separator/>
      </w:r>
    </w:p>
  </w:endnote>
  <w:endnote w:type="continuationSeparator" w:id="0">
    <w:p w:rsidR="002150AA" w:rsidRDefault="002150AA" w:rsidP="0043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0AA" w:rsidRDefault="002150AA" w:rsidP="00437FC6">
      <w:r>
        <w:separator/>
      </w:r>
    </w:p>
  </w:footnote>
  <w:footnote w:type="continuationSeparator" w:id="0">
    <w:p w:rsidR="002150AA" w:rsidRDefault="002150AA" w:rsidP="00437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9314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37FC6" w:rsidRPr="00437FC6" w:rsidRDefault="00437FC6">
        <w:pPr>
          <w:pStyle w:val="a4"/>
          <w:jc w:val="center"/>
          <w:rPr>
            <w:sz w:val="20"/>
            <w:szCs w:val="20"/>
          </w:rPr>
        </w:pPr>
        <w:r w:rsidRPr="00437FC6">
          <w:rPr>
            <w:sz w:val="20"/>
            <w:szCs w:val="20"/>
          </w:rPr>
          <w:fldChar w:fldCharType="begin"/>
        </w:r>
        <w:r w:rsidRPr="00437FC6">
          <w:rPr>
            <w:sz w:val="20"/>
            <w:szCs w:val="20"/>
          </w:rPr>
          <w:instrText>PAGE   \* MERGEFORMAT</w:instrText>
        </w:r>
        <w:r w:rsidRPr="00437FC6">
          <w:rPr>
            <w:sz w:val="20"/>
            <w:szCs w:val="20"/>
          </w:rPr>
          <w:fldChar w:fldCharType="separate"/>
        </w:r>
        <w:r w:rsidR="007B5A0E">
          <w:rPr>
            <w:noProof/>
            <w:sz w:val="20"/>
            <w:szCs w:val="20"/>
          </w:rPr>
          <w:t>1</w:t>
        </w:r>
        <w:r w:rsidRPr="00437FC6">
          <w:rPr>
            <w:sz w:val="20"/>
            <w:szCs w:val="20"/>
          </w:rPr>
          <w:fldChar w:fldCharType="end"/>
        </w:r>
      </w:p>
    </w:sdtContent>
  </w:sdt>
  <w:p w:rsidR="00437FC6" w:rsidRDefault="00437FC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064535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B07994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437FC6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B07994">
          <w:rPr>
            <w:noProof/>
            <w:sz w:val="20"/>
            <w:szCs w:val="20"/>
            <w:lang w:val="en-US"/>
          </w:rPr>
          <w:instrText>3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B07994">
          <w:rPr>
            <w:noProof/>
            <w:sz w:val="20"/>
            <w:szCs w:val="20"/>
            <w:lang w:val="en-US"/>
          </w:rPr>
          <w:t>3</w:t>
        </w:r>
        <w:r>
          <w:rPr>
            <w:sz w:val="20"/>
            <w:szCs w:val="20"/>
          </w:rPr>
          <w:fldChar w:fldCharType="end"/>
        </w:r>
      </w:p>
    </w:sdtContent>
  </w:sdt>
  <w:p w:rsidR="00A939C3" w:rsidRDefault="007B5A0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C6"/>
    <w:rsid w:val="00064535"/>
    <w:rsid w:val="00084051"/>
    <w:rsid w:val="00113E3A"/>
    <w:rsid w:val="002150AA"/>
    <w:rsid w:val="002A036C"/>
    <w:rsid w:val="00417970"/>
    <w:rsid w:val="00437FC6"/>
    <w:rsid w:val="004F7BC5"/>
    <w:rsid w:val="005C2930"/>
    <w:rsid w:val="00604A64"/>
    <w:rsid w:val="00610C78"/>
    <w:rsid w:val="00780FCF"/>
    <w:rsid w:val="007B5A0E"/>
    <w:rsid w:val="00864D55"/>
    <w:rsid w:val="00B07994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CA98C58-D728-4867-9665-27659FB8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7FC6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437FC6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semiHidden/>
    <w:unhideWhenUsed/>
    <w:rsid w:val="00437FC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37FC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37F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7FC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FF66-1F33-423F-A701-477B63AD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6</Characters>
  <Application>Microsoft Office Word</Application>
  <DocSecurity>0</DocSecurity>
  <Lines>28</Lines>
  <Paragraphs>7</Paragraphs>
  <ScaleCrop>false</ScaleCrop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6-02-06T07:13:00Z</cp:lastPrinted>
  <dcterms:created xsi:type="dcterms:W3CDTF">2026-02-10T05:58:00Z</dcterms:created>
  <dcterms:modified xsi:type="dcterms:W3CDTF">2026-02-10T05:59:00Z</dcterms:modified>
</cp:coreProperties>
</file>